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8B9" w:rsidRDefault="00620B53" w:rsidP="002B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  <w:r w:rsidRPr="00CF73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родоохранная прокуратура</w:t>
      </w:r>
      <w:r w:rsidRPr="00620B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зъясняет: </w:t>
      </w:r>
    </w:p>
    <w:p w:rsidR="00620B53" w:rsidRPr="00620B53" w:rsidRDefault="00620B53" w:rsidP="002B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0B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жесточена административная ответственность за сброс мусора с транспортных средств вне специально отведенных мест</w:t>
      </w:r>
    </w:p>
    <w:p w:rsidR="00620B53" w:rsidRPr="00CF734B" w:rsidRDefault="00620B53" w:rsidP="00CF7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20B53" w:rsidRPr="00620B53" w:rsidRDefault="00620B53" w:rsidP="00CF734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0B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м законом от 14.07.2022 N 287-ФЗ внесены изменения в Кодекс Российской Федерации об административных правонарушениях</w:t>
      </w:r>
    </w:p>
    <w:p w:rsidR="00620B53" w:rsidRPr="00620B53" w:rsidRDefault="00620B53" w:rsidP="00CF734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0B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лен повышенный размер административных штрафов за загрязнение и (или) засорение окружающей среды,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(площадок) накопления отходов, а также за аналогичные действия, совершенные с использованием грузовых транспортных средств, прицепов к ним, тракторов и других самоходных машин.</w:t>
      </w:r>
    </w:p>
    <w:p w:rsidR="00620B53" w:rsidRPr="00620B53" w:rsidRDefault="00620B53" w:rsidP="00CF734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0B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астности, для граждан предусмотрен административный штраф в размере от десяти тысяч до пятнадцати тысяч рублей; для должностных лиц - от двадцати тысяч до тридцати тысяч рублей; для юридических лиц - от тридцати тысяч до пятидесяти тысяч рублей.</w:t>
      </w:r>
    </w:p>
    <w:p w:rsidR="00620B53" w:rsidRPr="00620B53" w:rsidRDefault="00620B53" w:rsidP="00CF734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0B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повторного совершения соответствующих правонарушений размеры штрафов увеличиваются вдвое, при этом в отношении должностных и юридических лиц допускается возможная конфискация транспортного средства, являющегося орудием совершения административного правонарушения.</w:t>
      </w:r>
    </w:p>
    <w:p w:rsidR="00620B53" w:rsidRPr="00620B53" w:rsidRDefault="00620B53" w:rsidP="00CF734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0B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того, закреплена возможность фиксации указанных правонарушений с помощью специальных технических средств, имеющих функции фото- и киносъемки, видеозаписи.</w:t>
      </w:r>
    </w:p>
    <w:p w:rsidR="00620B53" w:rsidRPr="00620B53" w:rsidRDefault="00620B53" w:rsidP="00CF734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0B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ий федеральный закон вступает в силу со дня его официального опубликования, за исключением отдельных положений, вступающих в силу по истечении ста восьмидесяти дней после дня его официального опубликования.</w:t>
      </w:r>
    </w:p>
    <w:p w:rsidR="00620B53" w:rsidRPr="00CF734B" w:rsidRDefault="00620B53" w:rsidP="00CF734B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20B53" w:rsidRPr="00CF734B" w:rsidRDefault="002B28B9" w:rsidP="00CF734B">
      <w:pPr>
        <w:pBdr>
          <w:bottom w:val="single" w:sz="12" w:space="1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ший п</w:t>
      </w:r>
      <w:r w:rsidR="00620B53" w:rsidRPr="00CF7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ощник</w:t>
      </w:r>
      <w:r w:rsidR="00CF734B" w:rsidRPr="00CF7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адно-Байкальского </w:t>
      </w:r>
      <w:r w:rsidR="00620B53" w:rsidRPr="00CF7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районного</w:t>
      </w:r>
    </w:p>
    <w:p w:rsidR="00620B53" w:rsidRPr="00CF734B" w:rsidRDefault="00620B53" w:rsidP="00CF734B">
      <w:pPr>
        <w:pBdr>
          <w:bottom w:val="single" w:sz="12" w:space="1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7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родоохранного прокурора</w:t>
      </w:r>
    </w:p>
    <w:p w:rsidR="00620B53" w:rsidRPr="00CF734B" w:rsidRDefault="002B28B9" w:rsidP="00CF734B">
      <w:pPr>
        <w:pBdr>
          <w:bottom w:val="single" w:sz="12" w:space="1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.Д. Кузнецов</w:t>
      </w:r>
    </w:p>
    <w:p w:rsidR="00620B53" w:rsidRPr="00CF734B" w:rsidRDefault="00620B53" w:rsidP="00CF734B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20B53" w:rsidRPr="00CF734B" w:rsidRDefault="00620B53" w:rsidP="00CF7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20B53" w:rsidRPr="00CF7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53"/>
    <w:rsid w:val="002B28B9"/>
    <w:rsid w:val="00620B53"/>
    <w:rsid w:val="006666B6"/>
    <w:rsid w:val="008F4EBA"/>
    <w:rsid w:val="00935FD1"/>
    <w:rsid w:val="0095795F"/>
    <w:rsid w:val="00BA0B5C"/>
    <w:rsid w:val="00BD673C"/>
    <w:rsid w:val="00BF498D"/>
    <w:rsid w:val="00C40F69"/>
    <w:rsid w:val="00CF734B"/>
    <w:rsid w:val="00DA56C7"/>
    <w:rsid w:val="00EB7E8C"/>
    <w:rsid w:val="00F6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6AC24-A18F-4F6B-9789-A3C255BB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620B53"/>
  </w:style>
  <w:style w:type="character" w:customStyle="1" w:styleId="feeds-pagenavigationtooltip">
    <w:name w:val="feeds-page__navigation_tooltip"/>
    <w:basedOn w:val="a0"/>
    <w:rsid w:val="00620B53"/>
  </w:style>
  <w:style w:type="paragraph" w:styleId="a3">
    <w:name w:val="Normal (Web)"/>
    <w:basedOn w:val="a"/>
    <w:uiPriority w:val="99"/>
    <w:semiHidden/>
    <w:unhideWhenUsed/>
    <w:rsid w:val="0062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13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40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11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48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5095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5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8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01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1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0F87-449B-44DC-A4EA-9D0C87B4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4</cp:revision>
  <dcterms:created xsi:type="dcterms:W3CDTF">2022-12-29T07:10:00Z</dcterms:created>
  <dcterms:modified xsi:type="dcterms:W3CDTF">2022-12-29T07:15:00Z</dcterms:modified>
</cp:coreProperties>
</file>